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48019" w14:textId="77777777" w:rsidR="001974F6" w:rsidRDefault="001974F6" w:rsidP="001974F6"/>
    <w:p w14:paraId="70E327FB" w14:textId="3CA96496" w:rsidR="001974F6" w:rsidRDefault="001974F6" w:rsidP="001974F6"/>
    <w:p w14:paraId="4984B0CC" w14:textId="77777777" w:rsidR="00292BD5" w:rsidRDefault="00292BD5" w:rsidP="001974F6"/>
    <w:p w14:paraId="5581AD69" w14:textId="77777777" w:rsidR="001974F6" w:rsidRDefault="001974F6" w:rsidP="001974F6"/>
    <w:p w14:paraId="6AE67E44" w14:textId="32399B85" w:rsidR="001974F6" w:rsidRDefault="001974F6" w:rsidP="001974F6">
      <w:pPr>
        <w:jc w:val="center"/>
      </w:pPr>
      <w:r>
        <w:t>MÉTODOS NUMÉRICOS PARA LA COMPUTACIÓN</w:t>
      </w:r>
    </w:p>
    <w:p w14:paraId="2786F0D7" w14:textId="77777777" w:rsidR="001974F6" w:rsidRDefault="001974F6" w:rsidP="001974F6">
      <w:pPr>
        <w:jc w:val="center"/>
      </w:pPr>
    </w:p>
    <w:p w14:paraId="7ED21E93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5DEBEFA0" w14:textId="3C8E2374" w:rsidR="001974F6" w:rsidRDefault="003D2D21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color w:val="1F497D" w:themeColor="text2"/>
          <w:sz w:val="40"/>
          <w:szCs w:val="40"/>
        </w:rPr>
        <w:t>Tema</w:t>
      </w:r>
      <w:r w:rsidR="001974F6">
        <w:rPr>
          <w:b/>
          <w:bCs/>
          <w:color w:val="1F497D" w:themeColor="text2"/>
          <w:sz w:val="40"/>
          <w:szCs w:val="40"/>
        </w:rPr>
        <w:t xml:space="preserve"> </w:t>
      </w:r>
      <w:r w:rsidR="00812583">
        <w:rPr>
          <w:b/>
          <w:bCs/>
          <w:color w:val="1F497D" w:themeColor="text2"/>
          <w:sz w:val="40"/>
          <w:szCs w:val="40"/>
        </w:rPr>
        <w:t>4</w:t>
      </w:r>
      <w:r w:rsidR="001974F6">
        <w:rPr>
          <w:b/>
          <w:bCs/>
          <w:color w:val="1F497D" w:themeColor="text2"/>
          <w:sz w:val="40"/>
          <w:szCs w:val="40"/>
        </w:rPr>
        <w:t xml:space="preserve">:  </w:t>
      </w:r>
      <w:r w:rsidR="00812583">
        <w:rPr>
          <w:b/>
          <w:bCs/>
          <w:sz w:val="40"/>
          <w:szCs w:val="40"/>
        </w:rPr>
        <w:t>Librería BLAS</w:t>
      </w:r>
    </w:p>
    <w:p w14:paraId="3F54C1A4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20/21</w:t>
      </w:r>
    </w:p>
    <w:p w14:paraId="3195755D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4DC440E2" w14:textId="45C346F5" w:rsidR="001974F6" w:rsidRDefault="00517490" w:rsidP="001974F6">
      <w:pPr>
        <w:jc w:val="center"/>
      </w:pPr>
      <w:r>
        <w:t>X</w:t>
      </w:r>
      <w:r w:rsidR="001974F6">
        <w:t xml:space="preserve"> de </w:t>
      </w:r>
      <w:r w:rsidR="00915D7B">
        <w:t xml:space="preserve">noviembre </w:t>
      </w:r>
      <w:r w:rsidR="001974F6" w:rsidRPr="00915D7B">
        <w:t>de</w:t>
      </w:r>
      <w:r w:rsidR="001974F6">
        <w:t xml:space="preserve"> 2020</w:t>
      </w:r>
    </w:p>
    <w:p w14:paraId="7CF9FE9B" w14:textId="77777777" w:rsidR="001974F6" w:rsidRDefault="001974F6" w:rsidP="001974F6">
      <w:pPr>
        <w:jc w:val="center"/>
      </w:pPr>
    </w:p>
    <w:p w14:paraId="1DA97EB7" w14:textId="692C7A20" w:rsidR="001974F6" w:rsidRPr="00E57D79" w:rsidRDefault="00E57D79" w:rsidP="001974F6">
      <w:pPr>
        <w:jc w:val="center"/>
      </w:pPr>
      <w:r>
        <w:rPr>
          <w:b/>
          <w:bCs/>
        </w:rPr>
        <w:t xml:space="preserve">Grupo 03: </w:t>
      </w:r>
      <w:r w:rsidR="007B10CB" w:rsidRPr="00E57D79">
        <w:t>Jos</w:t>
      </w:r>
      <w:r w:rsidR="00911EBD">
        <w:t xml:space="preserve">é María </w:t>
      </w:r>
      <w:proofErr w:type="spellStart"/>
      <w:r w:rsidR="007B10CB" w:rsidRPr="00E57D79">
        <w:t>Amusqu</w:t>
      </w:r>
      <w:r w:rsidR="00852728">
        <w:t>í</w:t>
      </w:r>
      <w:r w:rsidR="007B10CB" w:rsidRPr="00E57D79">
        <w:t>var</w:t>
      </w:r>
      <w:proofErr w:type="spellEnd"/>
      <w:r w:rsidR="007B10CB" w:rsidRPr="00E57D79">
        <w:t xml:space="preserve"> </w:t>
      </w:r>
      <w:proofErr w:type="spellStart"/>
      <w:r w:rsidR="007B10CB" w:rsidRPr="00E57D79">
        <w:t>Poppe</w:t>
      </w:r>
      <w:proofErr w:type="spellEnd"/>
      <w:r w:rsidR="007B10CB" w:rsidRPr="00E57D79">
        <w:t xml:space="preserve"> y </w:t>
      </w:r>
      <w:r w:rsidR="001974F6" w:rsidRPr="00E57D79">
        <w:t xml:space="preserve">Prashant Jeswani </w:t>
      </w:r>
      <w:proofErr w:type="spellStart"/>
      <w:r w:rsidR="001974F6" w:rsidRPr="00E57D79">
        <w:t>Tejwani</w:t>
      </w:r>
      <w:proofErr w:type="spellEnd"/>
    </w:p>
    <w:p w14:paraId="0A6EF672" w14:textId="77777777" w:rsidR="001974F6" w:rsidRDefault="001974F6" w:rsidP="001974F6">
      <w:pPr>
        <w:jc w:val="center"/>
      </w:pPr>
      <w:r>
        <w:t>Universidad de Las Palmas de Gran Canaria</w:t>
      </w:r>
    </w:p>
    <w:p w14:paraId="5DF11D39" w14:textId="77777777" w:rsidR="001974F6" w:rsidRDefault="001974F6" w:rsidP="001974F6">
      <w:pPr>
        <w:jc w:val="center"/>
      </w:pPr>
      <w:r>
        <w:t>Escuela de Ingeniería en Informática</w:t>
      </w:r>
    </w:p>
    <w:p w14:paraId="05FAFB30" w14:textId="77777777" w:rsidR="001974F6" w:rsidRDefault="001974F6" w:rsidP="001974F6">
      <w:pPr>
        <w:jc w:val="center"/>
      </w:pPr>
    </w:p>
    <w:p w14:paraId="08830DFF" w14:textId="77777777" w:rsidR="001974F6" w:rsidRDefault="001974F6" w:rsidP="001974F6">
      <w:pPr>
        <w:jc w:val="center"/>
      </w:pPr>
    </w:p>
    <w:p w14:paraId="26BCB3E6" w14:textId="77777777" w:rsidR="001974F6" w:rsidRDefault="001974F6" w:rsidP="001974F6">
      <w:pPr>
        <w:jc w:val="center"/>
      </w:pPr>
    </w:p>
    <w:p w14:paraId="304E443D" w14:textId="77777777" w:rsidR="001974F6" w:rsidRDefault="001974F6" w:rsidP="001974F6">
      <w:pPr>
        <w:jc w:val="center"/>
      </w:pPr>
    </w:p>
    <w:p w14:paraId="459CAF27" w14:textId="77777777" w:rsidR="001974F6" w:rsidRDefault="001974F6" w:rsidP="001974F6">
      <w:pPr>
        <w:jc w:val="center"/>
      </w:pPr>
    </w:p>
    <w:p w14:paraId="26F84097" w14:textId="77777777" w:rsidR="001974F6" w:rsidRDefault="001974F6" w:rsidP="001974F6">
      <w:pPr>
        <w:jc w:val="center"/>
      </w:pPr>
    </w:p>
    <w:p w14:paraId="1CD29708" w14:textId="77777777" w:rsidR="001974F6" w:rsidRDefault="001974F6" w:rsidP="001974F6">
      <w:pPr>
        <w:jc w:val="center"/>
      </w:pPr>
    </w:p>
    <w:p w14:paraId="44FFA8AD" w14:textId="77777777" w:rsidR="001974F6" w:rsidRDefault="001974F6" w:rsidP="001974F6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1103896"/>
        <w:docPartObj>
          <w:docPartGallery w:val="Table of Contents"/>
          <w:docPartUnique/>
        </w:docPartObj>
      </w:sdtPr>
      <w:sdtEndPr/>
      <w:sdtContent>
        <w:p w14:paraId="1EF6D090" w14:textId="77777777" w:rsidR="001974F6" w:rsidRDefault="001974F6" w:rsidP="001974F6">
          <w:pPr>
            <w:pStyle w:val="TtuloTDC"/>
          </w:pPr>
          <w:r>
            <w:t>Índice</w:t>
          </w:r>
        </w:p>
        <w:p w14:paraId="527CB753" w14:textId="6BDC3475" w:rsidR="00313DE1" w:rsidRDefault="001974F6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87276" w:history="1">
            <w:r w:rsidR="00313DE1" w:rsidRPr="00E47FB8">
              <w:rPr>
                <w:rStyle w:val="Hipervnculo"/>
              </w:rPr>
              <w:t>Actividad práctica 2</w:t>
            </w:r>
            <w:r w:rsidR="00313DE1">
              <w:rPr>
                <w:webHidden/>
              </w:rPr>
              <w:tab/>
            </w:r>
            <w:r w:rsidR="00313DE1">
              <w:rPr>
                <w:webHidden/>
              </w:rPr>
              <w:fldChar w:fldCharType="begin"/>
            </w:r>
            <w:r w:rsidR="00313DE1">
              <w:rPr>
                <w:webHidden/>
              </w:rPr>
              <w:instrText xml:space="preserve"> PAGEREF _Toc56687276 \h </w:instrText>
            </w:r>
            <w:r w:rsidR="00313DE1">
              <w:rPr>
                <w:webHidden/>
              </w:rPr>
            </w:r>
            <w:r w:rsidR="00313DE1">
              <w:rPr>
                <w:webHidden/>
              </w:rPr>
              <w:fldChar w:fldCharType="separate"/>
            </w:r>
            <w:r w:rsidR="00313DE1">
              <w:rPr>
                <w:webHidden/>
              </w:rPr>
              <w:t>3</w:t>
            </w:r>
            <w:r w:rsidR="00313DE1">
              <w:rPr>
                <w:webHidden/>
              </w:rPr>
              <w:fldChar w:fldCharType="end"/>
            </w:r>
          </w:hyperlink>
        </w:p>
        <w:p w14:paraId="1591CA04" w14:textId="0FC3AA0A" w:rsidR="00313DE1" w:rsidRDefault="00313DE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277" w:history="1">
            <w:r w:rsidRPr="00E47FB8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FAD49" w14:textId="3006D3F1" w:rsidR="00313DE1" w:rsidRDefault="00313DE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278" w:history="1">
            <w:r w:rsidRPr="00E47FB8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774FB" w14:textId="35F2F9C2" w:rsidR="00313DE1" w:rsidRDefault="00313DE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279" w:history="1">
            <w:r w:rsidRPr="00E47FB8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F8225" w14:textId="033CD6B6" w:rsidR="00313DE1" w:rsidRDefault="00313DE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280" w:history="1">
            <w:r w:rsidRPr="00E47FB8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0B1CB" w14:textId="07B25B34" w:rsidR="00313DE1" w:rsidRDefault="00313DE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6687281" w:history="1">
            <w:r w:rsidRPr="00E47FB8">
              <w:rPr>
                <w:rStyle w:val="Hipervnculo"/>
              </w:rPr>
              <w:t>Actividad práctica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87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615EE3" w14:textId="3A4CB422" w:rsidR="00313DE1" w:rsidRDefault="00313DE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282" w:history="1">
            <w:r w:rsidRPr="00E47FB8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1EF66" w14:textId="2221E9D0" w:rsidR="00313DE1" w:rsidRDefault="00313DE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283" w:history="1">
            <w:r w:rsidRPr="00E47FB8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FA16" w14:textId="076EE808" w:rsidR="00313DE1" w:rsidRDefault="00313DE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284" w:history="1">
            <w:r w:rsidRPr="00E47FB8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1CA0" w14:textId="13FEEC4B" w:rsidR="00313DE1" w:rsidRDefault="00313DE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6687285" w:history="1">
            <w:r w:rsidRPr="00E47FB8">
              <w:rPr>
                <w:rStyle w:val="Hipervnculo"/>
              </w:rPr>
              <w:t>Actividad práctica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87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932D8B3" w14:textId="0CE8E62E" w:rsidR="00313DE1" w:rsidRDefault="00313DE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286" w:history="1">
            <w:r w:rsidRPr="00E47FB8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03C2B" w14:textId="07122D1C" w:rsidR="00313DE1" w:rsidRDefault="00313DE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287" w:history="1">
            <w:r w:rsidRPr="00E47FB8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1221A" w14:textId="6801ECC5" w:rsidR="00313DE1" w:rsidRDefault="00313DE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6687288" w:history="1">
            <w:r w:rsidRPr="00E47FB8">
              <w:rPr>
                <w:rStyle w:val="Hipervnculo"/>
              </w:rPr>
              <w:t>Actividad práctica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87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86092E" w14:textId="597EF649" w:rsidR="00313DE1" w:rsidRDefault="00313DE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289" w:history="1">
            <w:r w:rsidRPr="00E47FB8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D300" w14:textId="5F657FA0" w:rsidR="00313DE1" w:rsidRDefault="00313DE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290" w:history="1">
            <w:r w:rsidRPr="00E47FB8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5DB3" w14:textId="1AC3C2BF" w:rsidR="00313DE1" w:rsidRDefault="00313DE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291" w:history="1">
            <w:r w:rsidRPr="00E47FB8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0666E" w14:textId="1A9873A1" w:rsidR="00313DE1" w:rsidRDefault="00313DE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292" w:history="1">
            <w:r w:rsidRPr="00E47FB8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671F7" w14:textId="255ADA5C" w:rsidR="00313DE1" w:rsidRDefault="00313DE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687293" w:history="1">
            <w:r w:rsidRPr="00E47FB8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43645" w14:textId="26CEC8B4" w:rsidR="001974F6" w:rsidRDefault="001974F6" w:rsidP="001974F6">
          <w:r>
            <w:rPr>
              <w:b/>
              <w:bCs/>
            </w:rPr>
            <w:fldChar w:fldCharType="end"/>
          </w:r>
        </w:p>
      </w:sdtContent>
    </w:sdt>
    <w:p w14:paraId="09D55001" w14:textId="576ADF20" w:rsidR="00EF3E19" w:rsidRDefault="00EF3E19" w:rsidP="0088051F">
      <w:pPr>
        <w:pStyle w:val="Ttulo1"/>
      </w:pPr>
      <w:bookmarkStart w:id="0" w:name="_Hlk53867738"/>
      <w:bookmarkStart w:id="1" w:name="_Hlk56685968"/>
    </w:p>
    <w:p w14:paraId="39FEA146" w14:textId="787DBB51" w:rsidR="00EF3E19" w:rsidRDefault="00EF3E19" w:rsidP="00EF3E19"/>
    <w:p w14:paraId="0A87F7CF" w14:textId="1D3A6A89" w:rsidR="00EF3E19" w:rsidRDefault="00EF3E19" w:rsidP="00EF3E19"/>
    <w:p w14:paraId="6515D54C" w14:textId="11A4A20C" w:rsidR="00EF3E19" w:rsidRDefault="00EF3E19" w:rsidP="00EF3E19"/>
    <w:p w14:paraId="73E96D3D" w14:textId="5D10B6EB" w:rsidR="00EF3E19" w:rsidRDefault="00EF3E19" w:rsidP="00EF3E19"/>
    <w:p w14:paraId="654635A7" w14:textId="5185312B" w:rsidR="00EF3E19" w:rsidRDefault="00EF3E19" w:rsidP="00EF3E19"/>
    <w:p w14:paraId="7DBC0EDE" w14:textId="32934918" w:rsidR="00EF3E19" w:rsidRDefault="00EF3E19" w:rsidP="00EF3E19"/>
    <w:p w14:paraId="5767EDAB" w14:textId="49158BB1" w:rsidR="00EF3E19" w:rsidRDefault="00EF3E19" w:rsidP="00EF3E19"/>
    <w:p w14:paraId="5A9CE595" w14:textId="77777777" w:rsidR="00EF3E19" w:rsidRPr="00EF3E19" w:rsidRDefault="00EF3E19" w:rsidP="00EF3E19"/>
    <w:p w14:paraId="7F8C2264" w14:textId="0D517A81" w:rsidR="0088051F" w:rsidRDefault="003D2D21" w:rsidP="0088051F">
      <w:pPr>
        <w:pStyle w:val="Ttulo1"/>
      </w:pPr>
      <w:bookmarkStart w:id="2" w:name="_Toc56687276"/>
      <w:r>
        <w:lastRenderedPageBreak/>
        <w:t xml:space="preserve">Actividad práctica </w:t>
      </w:r>
      <w:bookmarkEnd w:id="0"/>
      <w:r w:rsidR="0088051F">
        <w:t>2</w:t>
      </w:r>
      <w:bookmarkEnd w:id="1"/>
      <w:bookmarkEnd w:id="2"/>
    </w:p>
    <w:p w14:paraId="72809667" w14:textId="2178A013" w:rsidR="00EA73DC" w:rsidRDefault="00C21C0E" w:rsidP="00EA73DC">
      <w:pPr>
        <w:pStyle w:val="Ttulo2"/>
      </w:pPr>
      <w:bookmarkStart w:id="3" w:name="_Toc56687277"/>
      <w:r>
        <w:t>Ejercicio 1</w:t>
      </w:r>
      <w:bookmarkEnd w:id="3"/>
    </w:p>
    <w:p w14:paraId="266F215A" w14:textId="77777777" w:rsidR="00EF3E19" w:rsidRPr="00EA73DC" w:rsidRDefault="00EF3E19" w:rsidP="00EA73DC"/>
    <w:p w14:paraId="276DAF6E" w14:textId="03DBB1B0" w:rsidR="00EA73DC" w:rsidRDefault="00C21C0E" w:rsidP="00EA73DC">
      <w:pPr>
        <w:pStyle w:val="Ttulo2"/>
      </w:pPr>
      <w:bookmarkStart w:id="4" w:name="_Toc56687278"/>
      <w:r>
        <w:t>Ejercicio 2</w:t>
      </w:r>
      <w:bookmarkEnd w:id="4"/>
    </w:p>
    <w:p w14:paraId="207DF533" w14:textId="1B345BEE" w:rsidR="00C21C0E" w:rsidRDefault="00C21C0E" w:rsidP="00C21C0E"/>
    <w:p w14:paraId="42B767FE" w14:textId="4E18FD4C" w:rsidR="00C21C0E" w:rsidRDefault="00C21C0E" w:rsidP="00C21C0E">
      <w:pPr>
        <w:pStyle w:val="Ttulo2"/>
      </w:pPr>
      <w:bookmarkStart w:id="5" w:name="_Toc56687279"/>
      <w:r>
        <w:t>Ejercicio 3</w:t>
      </w:r>
      <w:bookmarkEnd w:id="5"/>
    </w:p>
    <w:p w14:paraId="6207B90F" w14:textId="5D535BC6" w:rsidR="00C21C0E" w:rsidRDefault="00C21C0E" w:rsidP="00C21C0E"/>
    <w:p w14:paraId="0E4AFB72" w14:textId="6D9D0DC4" w:rsidR="00313DE1" w:rsidRPr="00313DE1" w:rsidRDefault="00C21C0E" w:rsidP="00313DE1">
      <w:pPr>
        <w:pStyle w:val="Ttulo2"/>
      </w:pPr>
      <w:bookmarkStart w:id="6" w:name="_Toc56687280"/>
      <w:r>
        <w:t>Ejercicio 4</w:t>
      </w:r>
      <w:bookmarkEnd w:id="6"/>
    </w:p>
    <w:p w14:paraId="0740E6BE" w14:textId="77777777" w:rsidR="00EF3E19" w:rsidRDefault="00EF3E19" w:rsidP="0088051F"/>
    <w:p w14:paraId="00487D64" w14:textId="7E8FFEB4" w:rsidR="0088051F" w:rsidRDefault="0088051F" w:rsidP="0088051F">
      <w:pPr>
        <w:pStyle w:val="Ttulo1"/>
      </w:pPr>
      <w:bookmarkStart w:id="7" w:name="_Toc56687281"/>
      <w:r>
        <w:t>Actividad práctica 3</w:t>
      </w:r>
      <w:bookmarkEnd w:id="7"/>
    </w:p>
    <w:p w14:paraId="246497D0" w14:textId="4FBC11EE" w:rsidR="00EA73DC" w:rsidRDefault="00EF3E19" w:rsidP="00EA73DC">
      <w:pPr>
        <w:pStyle w:val="Ttulo2"/>
      </w:pPr>
      <w:bookmarkStart w:id="8" w:name="_Toc56687282"/>
      <w:r>
        <w:t>Ejercicio 1</w:t>
      </w:r>
      <w:bookmarkEnd w:id="8"/>
    </w:p>
    <w:p w14:paraId="4220DB15" w14:textId="77777777" w:rsidR="00EA73DC" w:rsidRPr="00EA73DC" w:rsidRDefault="00EA73DC" w:rsidP="00EA73DC"/>
    <w:p w14:paraId="01818A47" w14:textId="5876C86C" w:rsidR="00EA73DC" w:rsidRDefault="00EF3E19" w:rsidP="00EA73DC">
      <w:pPr>
        <w:pStyle w:val="Ttulo2"/>
      </w:pPr>
      <w:bookmarkStart w:id="9" w:name="_Toc56687283"/>
      <w:r>
        <w:t>Ejercicio 2</w:t>
      </w:r>
      <w:bookmarkEnd w:id="9"/>
    </w:p>
    <w:p w14:paraId="483980E4" w14:textId="6112996C" w:rsidR="00EF3E19" w:rsidRDefault="00EF3E19" w:rsidP="00EF3E19"/>
    <w:p w14:paraId="5B50DEBD" w14:textId="4EC7E3AB" w:rsidR="00EF3E19" w:rsidRDefault="00EF3E19" w:rsidP="00313DE1">
      <w:pPr>
        <w:pStyle w:val="Ttulo2"/>
      </w:pPr>
      <w:bookmarkStart w:id="10" w:name="_Toc56687284"/>
      <w:r>
        <w:t>Ejercicio 3</w:t>
      </w:r>
      <w:bookmarkEnd w:id="10"/>
    </w:p>
    <w:p w14:paraId="088AC583" w14:textId="77777777" w:rsidR="00313DE1" w:rsidRPr="0088051F" w:rsidRDefault="00313DE1" w:rsidP="0088051F"/>
    <w:p w14:paraId="134A775D" w14:textId="101BFB40" w:rsidR="0088051F" w:rsidRDefault="0088051F" w:rsidP="0088051F">
      <w:pPr>
        <w:pStyle w:val="Ttulo1"/>
      </w:pPr>
      <w:bookmarkStart w:id="11" w:name="_Toc56687285"/>
      <w:r>
        <w:t>Actividad práctica 4</w:t>
      </w:r>
      <w:bookmarkEnd w:id="11"/>
    </w:p>
    <w:p w14:paraId="61A26A82" w14:textId="3C4E793F" w:rsidR="00EA73DC" w:rsidRDefault="00EF3E19" w:rsidP="00EA73DC">
      <w:pPr>
        <w:pStyle w:val="Ttulo2"/>
      </w:pPr>
      <w:bookmarkStart w:id="12" w:name="_Toc56687286"/>
      <w:r>
        <w:t>Ejercicio 1</w:t>
      </w:r>
      <w:bookmarkEnd w:id="12"/>
    </w:p>
    <w:p w14:paraId="2EDCD738" w14:textId="77777777" w:rsidR="00EA73DC" w:rsidRPr="00EA73DC" w:rsidRDefault="00EA73DC" w:rsidP="00EA73DC"/>
    <w:p w14:paraId="6939440D" w14:textId="2DE76C5F" w:rsidR="00EA73DC" w:rsidRPr="00EA73DC" w:rsidRDefault="00EF3E19" w:rsidP="00EA73DC">
      <w:pPr>
        <w:pStyle w:val="Ttulo2"/>
      </w:pPr>
      <w:bookmarkStart w:id="13" w:name="_Toc56687287"/>
      <w:r>
        <w:t>Ejercicio 2</w:t>
      </w:r>
      <w:bookmarkEnd w:id="13"/>
    </w:p>
    <w:p w14:paraId="7486F078" w14:textId="77777777" w:rsidR="0088051F" w:rsidRPr="0088051F" w:rsidRDefault="0088051F" w:rsidP="0088051F"/>
    <w:p w14:paraId="6E67B093" w14:textId="77777777" w:rsidR="00EF3E19" w:rsidRPr="00EF3E19" w:rsidRDefault="00EF3E19" w:rsidP="00EF3E19"/>
    <w:p w14:paraId="1B962DD9" w14:textId="28612CB9" w:rsidR="0088051F" w:rsidRDefault="0088051F" w:rsidP="0088051F">
      <w:pPr>
        <w:pStyle w:val="Ttulo1"/>
      </w:pPr>
      <w:bookmarkStart w:id="14" w:name="_Toc56687288"/>
      <w:r>
        <w:t>Actividad práctica 5</w:t>
      </w:r>
      <w:bookmarkEnd w:id="14"/>
    </w:p>
    <w:p w14:paraId="3E9424DB" w14:textId="52A89DE9" w:rsidR="00EA73DC" w:rsidRDefault="00EF3E19" w:rsidP="00EA73DC">
      <w:pPr>
        <w:pStyle w:val="Ttulo2"/>
      </w:pPr>
      <w:bookmarkStart w:id="15" w:name="_Toc56687289"/>
      <w:r>
        <w:t>Ejercicio 1</w:t>
      </w:r>
      <w:bookmarkEnd w:id="15"/>
    </w:p>
    <w:p w14:paraId="5456AE63" w14:textId="77777777" w:rsidR="00EA73DC" w:rsidRPr="00EA73DC" w:rsidRDefault="00EA73DC" w:rsidP="00EA73DC"/>
    <w:p w14:paraId="1C6CFB16" w14:textId="6736C539" w:rsidR="00EA73DC" w:rsidRPr="00EA73DC" w:rsidRDefault="00EF3E19" w:rsidP="00EA73DC">
      <w:pPr>
        <w:pStyle w:val="Ttulo2"/>
      </w:pPr>
      <w:bookmarkStart w:id="16" w:name="_Toc56687290"/>
      <w:r>
        <w:t>Ejercicio 2</w:t>
      </w:r>
      <w:bookmarkEnd w:id="16"/>
    </w:p>
    <w:p w14:paraId="516C30AC" w14:textId="1BE93CC8" w:rsidR="00EA73DC" w:rsidRDefault="00EA73DC" w:rsidP="00EA73DC"/>
    <w:p w14:paraId="5DCD8A90" w14:textId="3E0E8E1B" w:rsidR="00EA73DC" w:rsidRDefault="00EF3E19" w:rsidP="00EA73DC">
      <w:pPr>
        <w:pStyle w:val="Ttulo2"/>
      </w:pPr>
      <w:bookmarkStart w:id="17" w:name="_Toc56687291"/>
      <w:r>
        <w:t>Ejercicio 3</w:t>
      </w:r>
      <w:bookmarkEnd w:id="17"/>
    </w:p>
    <w:p w14:paraId="2959B242" w14:textId="71185575" w:rsidR="00EA73DC" w:rsidRDefault="00EA73DC" w:rsidP="00EA73DC"/>
    <w:p w14:paraId="7CDFF54B" w14:textId="34B363E9" w:rsidR="00EA73DC" w:rsidRDefault="00EF3E19" w:rsidP="00EF3E19">
      <w:pPr>
        <w:pStyle w:val="Ttulo2"/>
      </w:pPr>
      <w:bookmarkStart w:id="18" w:name="_Toc56687292"/>
      <w:r>
        <w:lastRenderedPageBreak/>
        <w:t>Ejercicio 4</w:t>
      </w:r>
      <w:bookmarkEnd w:id="18"/>
    </w:p>
    <w:p w14:paraId="3BE7A18A" w14:textId="402D0280" w:rsidR="00EF3E19" w:rsidRDefault="00EF3E19" w:rsidP="00EA73DC"/>
    <w:p w14:paraId="19C5BA66" w14:textId="1DA5E1E4" w:rsidR="00EF3E19" w:rsidRDefault="00EF3E19" w:rsidP="00EF3E19">
      <w:pPr>
        <w:pStyle w:val="Ttulo2"/>
      </w:pPr>
      <w:bookmarkStart w:id="19" w:name="_Toc56687293"/>
      <w:r>
        <w:t>Ejercicio 5</w:t>
      </w:r>
      <w:bookmarkEnd w:id="19"/>
    </w:p>
    <w:p w14:paraId="0557CEF1" w14:textId="77777777" w:rsidR="00EF3E19" w:rsidRPr="00EF3E19" w:rsidRDefault="00EF3E19" w:rsidP="00EF3E19"/>
    <w:sectPr w:rsidR="00EF3E19" w:rsidRPr="00EF3E19">
      <w:footerReference w:type="default" r:id="rId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09170" w14:textId="77777777" w:rsidR="00CB00BC" w:rsidRDefault="00CB00BC" w:rsidP="00C10B45">
      <w:pPr>
        <w:spacing w:after="0" w:line="240" w:lineRule="auto"/>
      </w:pPr>
      <w:r>
        <w:separator/>
      </w:r>
    </w:p>
  </w:endnote>
  <w:endnote w:type="continuationSeparator" w:id="0">
    <w:p w14:paraId="5C149119" w14:textId="77777777" w:rsidR="00CB00BC" w:rsidRDefault="00CB00BC" w:rsidP="00C1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909563"/>
      <w:docPartObj>
        <w:docPartGallery w:val="Page Numbers (Bottom of Page)"/>
        <w:docPartUnique/>
      </w:docPartObj>
    </w:sdtPr>
    <w:sdtEndPr/>
    <w:sdtContent>
      <w:p w14:paraId="2E385D1F" w14:textId="502AA1E8" w:rsidR="00C10B45" w:rsidRDefault="00C10B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45D0C" w14:textId="77777777" w:rsidR="00C10B45" w:rsidRDefault="00C10B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3829A" w14:textId="77777777" w:rsidR="00CB00BC" w:rsidRDefault="00CB00BC" w:rsidP="00C10B45">
      <w:pPr>
        <w:spacing w:after="0" w:line="240" w:lineRule="auto"/>
      </w:pPr>
      <w:r>
        <w:separator/>
      </w:r>
    </w:p>
  </w:footnote>
  <w:footnote w:type="continuationSeparator" w:id="0">
    <w:p w14:paraId="393AFFD7" w14:textId="77777777" w:rsidR="00CB00BC" w:rsidRDefault="00CB00BC" w:rsidP="00C10B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F6"/>
    <w:rsid w:val="00046BC3"/>
    <w:rsid w:val="00075B8F"/>
    <w:rsid w:val="00081198"/>
    <w:rsid w:val="0011402A"/>
    <w:rsid w:val="0014024A"/>
    <w:rsid w:val="0017113B"/>
    <w:rsid w:val="00175BD9"/>
    <w:rsid w:val="001769D3"/>
    <w:rsid w:val="0018756B"/>
    <w:rsid w:val="001974F6"/>
    <w:rsid w:val="001A5C59"/>
    <w:rsid w:val="001B5FCC"/>
    <w:rsid w:val="00217043"/>
    <w:rsid w:val="0025654E"/>
    <w:rsid w:val="002707B3"/>
    <w:rsid w:val="00292BD5"/>
    <w:rsid w:val="002B2285"/>
    <w:rsid w:val="00307ABC"/>
    <w:rsid w:val="00313DE1"/>
    <w:rsid w:val="00380950"/>
    <w:rsid w:val="00382742"/>
    <w:rsid w:val="003A7CF3"/>
    <w:rsid w:val="003D2D21"/>
    <w:rsid w:val="0040543D"/>
    <w:rsid w:val="00414944"/>
    <w:rsid w:val="00440F10"/>
    <w:rsid w:val="00484573"/>
    <w:rsid w:val="004937C4"/>
    <w:rsid w:val="004978DD"/>
    <w:rsid w:val="004B2680"/>
    <w:rsid w:val="004D116B"/>
    <w:rsid w:val="004E0647"/>
    <w:rsid w:val="004E706A"/>
    <w:rsid w:val="005106F4"/>
    <w:rsid w:val="00517490"/>
    <w:rsid w:val="00546C1D"/>
    <w:rsid w:val="00605F09"/>
    <w:rsid w:val="006217EE"/>
    <w:rsid w:val="0063532A"/>
    <w:rsid w:val="006C41C0"/>
    <w:rsid w:val="00716C55"/>
    <w:rsid w:val="007674A8"/>
    <w:rsid w:val="007B10CB"/>
    <w:rsid w:val="007E32B6"/>
    <w:rsid w:val="007F3E10"/>
    <w:rsid w:val="00812583"/>
    <w:rsid w:val="00821697"/>
    <w:rsid w:val="00852728"/>
    <w:rsid w:val="0088051F"/>
    <w:rsid w:val="008C1A78"/>
    <w:rsid w:val="008C4941"/>
    <w:rsid w:val="008D1580"/>
    <w:rsid w:val="008F0B99"/>
    <w:rsid w:val="00911EBD"/>
    <w:rsid w:val="00915D7B"/>
    <w:rsid w:val="00920672"/>
    <w:rsid w:val="00934218"/>
    <w:rsid w:val="00975B3D"/>
    <w:rsid w:val="009D2084"/>
    <w:rsid w:val="00A101FE"/>
    <w:rsid w:val="00A60AA9"/>
    <w:rsid w:val="00A85228"/>
    <w:rsid w:val="00A96ED6"/>
    <w:rsid w:val="00AE28D7"/>
    <w:rsid w:val="00B169AF"/>
    <w:rsid w:val="00B26E56"/>
    <w:rsid w:val="00B273C9"/>
    <w:rsid w:val="00B5711C"/>
    <w:rsid w:val="00BB6BFD"/>
    <w:rsid w:val="00BD5964"/>
    <w:rsid w:val="00BE5458"/>
    <w:rsid w:val="00C10B45"/>
    <w:rsid w:val="00C21C0E"/>
    <w:rsid w:val="00C37141"/>
    <w:rsid w:val="00C8178C"/>
    <w:rsid w:val="00C84D3E"/>
    <w:rsid w:val="00CB00BC"/>
    <w:rsid w:val="00CC5CE7"/>
    <w:rsid w:val="00CD004F"/>
    <w:rsid w:val="00D16973"/>
    <w:rsid w:val="00D57D42"/>
    <w:rsid w:val="00DC4218"/>
    <w:rsid w:val="00DD7831"/>
    <w:rsid w:val="00DE3B98"/>
    <w:rsid w:val="00E57D79"/>
    <w:rsid w:val="00E57F40"/>
    <w:rsid w:val="00EA156D"/>
    <w:rsid w:val="00EA73DC"/>
    <w:rsid w:val="00EC18AA"/>
    <w:rsid w:val="00EF3E19"/>
    <w:rsid w:val="00F2626F"/>
    <w:rsid w:val="00F33A48"/>
    <w:rsid w:val="00F33D29"/>
    <w:rsid w:val="00F413B6"/>
    <w:rsid w:val="00F472EA"/>
    <w:rsid w:val="00F61849"/>
    <w:rsid w:val="00F7116E"/>
    <w:rsid w:val="00F73613"/>
    <w:rsid w:val="00FA60BD"/>
    <w:rsid w:val="00FA62DE"/>
    <w:rsid w:val="00FB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533D"/>
  <w15:chartTrackingRefBased/>
  <w15:docId w15:val="{66D6EBB2-0856-452D-A256-C5F06A23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97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974F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74F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974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F3E19"/>
    <w:pPr>
      <w:tabs>
        <w:tab w:val="right" w:leader="dot" w:pos="8828"/>
      </w:tabs>
      <w:spacing w:after="100"/>
    </w:pPr>
    <w:rPr>
      <w:b/>
      <w:bCs/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1974F6"/>
    <w:pPr>
      <w:spacing w:line="256" w:lineRule="auto"/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1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4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1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45"/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E3B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0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8457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A73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EA73DC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EF3E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EF3E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7030-87F1-4241-ACED-4EAE8C58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Jeswani</dc:creator>
  <cp:keywords/>
  <dc:description/>
  <cp:lastModifiedBy>Prashant Jeswani</cp:lastModifiedBy>
  <cp:revision>86</cp:revision>
  <cp:lastPrinted>2020-10-31T17:36:00Z</cp:lastPrinted>
  <dcterms:created xsi:type="dcterms:W3CDTF">2020-10-17T21:51:00Z</dcterms:created>
  <dcterms:modified xsi:type="dcterms:W3CDTF">2020-11-19T14:07:00Z</dcterms:modified>
</cp:coreProperties>
</file>